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61AC" w14:textId="5DFA8E21"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②号</w:t>
      </w:r>
    </w:p>
    <w:p w14:paraId="0D5ABCCF" w14:textId="77777777"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　</w:t>
      </w:r>
    </w:p>
    <w:p w14:paraId="6D0A02F3" w14:textId="77777777"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14:paraId="342020FF" w14:textId="77777777" w:rsidR="00643337" w:rsidRPr="00643337" w:rsidRDefault="00643337" w:rsidP="00BA4D48">
      <w:pPr>
        <w:ind w:rightChars="77" w:right="165"/>
      </w:pPr>
    </w:p>
    <w:p w14:paraId="4F9EAA7B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14:paraId="14FF1457" w14:textId="77777777" w:rsidR="00BA4D48" w:rsidRDefault="00BA4D48" w:rsidP="00BA4D48">
      <w:pPr>
        <w:ind w:rightChars="-1" w:right="-2"/>
        <w:jc w:val="center"/>
      </w:pPr>
    </w:p>
    <w:p w14:paraId="18BC176A" w14:textId="77777777" w:rsidR="00242CDA" w:rsidRPr="00BA4D48" w:rsidRDefault="00242CDA" w:rsidP="00BA4D48">
      <w:pPr>
        <w:ind w:rightChars="-1" w:right="-2"/>
        <w:jc w:val="center"/>
      </w:pPr>
    </w:p>
    <w:p w14:paraId="02DAEDC4" w14:textId="77777777" w:rsidR="00BA4D48" w:rsidRPr="00BA4D48" w:rsidRDefault="00BA4D48" w:rsidP="00BA4D48">
      <w:pPr>
        <w:ind w:rightChars="441" w:right="944"/>
      </w:pPr>
    </w:p>
    <w:p w14:paraId="23E02AC8" w14:textId="77777777"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Pr="00BA4D48">
        <w:rPr>
          <w:rFonts w:hint="eastAsia"/>
        </w:rPr>
        <w:t xml:space="preserve">　</w:t>
      </w:r>
      <w:r w:rsidR="003442A5">
        <w:rPr>
          <w:rFonts w:hint="eastAsia"/>
        </w:rPr>
        <w:t xml:space="preserve">番　</w:t>
      </w:r>
      <w:r w:rsidR="00ED4848">
        <w:rPr>
          <w:rFonts w:hint="eastAsia"/>
        </w:rPr>
        <w:t xml:space="preserve">　　</w:t>
      </w:r>
      <w:r w:rsidR="003442A5">
        <w:rPr>
          <w:rFonts w:hint="eastAsia"/>
        </w:rPr>
        <w:t xml:space="preserve">　　</w:t>
      </w:r>
      <w:r w:rsidRPr="00BA4D48">
        <w:rPr>
          <w:rFonts w:hint="eastAsia"/>
        </w:rPr>
        <w:t>号</w:t>
      </w:r>
    </w:p>
    <w:p w14:paraId="69D6056F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Pr="00BA4D48">
        <w:rPr>
          <w:rFonts w:hint="eastAsia"/>
        </w:rPr>
        <w:t xml:space="preserve">　</w:t>
      </w:r>
      <w:r w:rsidR="003442A5">
        <w:t xml:space="preserve"> </w:t>
      </w:r>
      <w:r w:rsidRPr="00BA4D48">
        <w:rPr>
          <w:rFonts w:hint="eastAsia"/>
        </w:rPr>
        <w:t>年　　月　　日</w:t>
      </w:r>
    </w:p>
    <w:p w14:paraId="529B6ECE" w14:textId="77777777" w:rsidR="00BA4D48" w:rsidRPr="00BA4D48" w:rsidRDefault="001E3CF1" w:rsidP="00BA4D48">
      <w:pPr>
        <w:ind w:rightChars="441" w:right="944"/>
      </w:pPr>
      <w:r>
        <w:rPr>
          <w:rFonts w:hint="eastAsia"/>
        </w:rPr>
        <w:t xml:space="preserve">　特定非営利活動法人　水産業・漁村活性化推進機構</w:t>
      </w:r>
    </w:p>
    <w:p w14:paraId="2FF6BBDD" w14:textId="77777777" w:rsidR="00BA4D48" w:rsidRPr="00BA4D48" w:rsidRDefault="00BA4D48" w:rsidP="00BA4D48">
      <w:pPr>
        <w:ind w:rightChars="441" w:right="944"/>
      </w:pPr>
      <w:r w:rsidRPr="00BA4D48">
        <w:t xml:space="preserve">    </w:t>
      </w:r>
      <w:r w:rsidR="001E3CF1">
        <w:rPr>
          <w:rFonts w:hint="eastAsia"/>
        </w:rPr>
        <w:t>理事長</w:t>
      </w:r>
      <w:r w:rsidR="00524E8B">
        <w:rPr>
          <w:rFonts w:hint="eastAsia"/>
        </w:rPr>
        <w:t xml:space="preserve">　名　</w:t>
      </w:r>
      <w:r w:rsidRPr="00BA4D48">
        <w:rPr>
          <w:rFonts w:hint="eastAsia"/>
        </w:rPr>
        <w:t>殿</w:t>
      </w:r>
    </w:p>
    <w:p w14:paraId="2791DDC3" w14:textId="77777777" w:rsidR="00BA4D48" w:rsidRPr="00BA4D48" w:rsidRDefault="00BA4D48" w:rsidP="00BA4D48">
      <w:pPr>
        <w:ind w:rightChars="441" w:right="944"/>
      </w:pPr>
    </w:p>
    <w:p w14:paraId="21F53877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住所</w:t>
      </w:r>
      <w:r w:rsidRPr="00BA4D48">
        <w:t xml:space="preserve">       </w:t>
      </w:r>
    </w:p>
    <w:p w14:paraId="5783F0AA" w14:textId="77777777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</w:t>
      </w:r>
      <w:r w:rsidRPr="00BA4D48">
        <w:rPr>
          <w:rFonts w:hint="eastAsia"/>
        </w:rPr>
        <w:t xml:space="preserve">　地域委員会名</w:t>
      </w:r>
      <w:r w:rsidRPr="00BA4D48">
        <w:t xml:space="preserve">       </w:t>
      </w:r>
    </w:p>
    <w:p w14:paraId="7BB495E0" w14:textId="131F4180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代表者氏名</w:t>
      </w:r>
      <w:r w:rsidRPr="00BA4D48">
        <w:t xml:space="preserve"> </w:t>
      </w:r>
      <w:r w:rsidRPr="00BA4D48">
        <w:rPr>
          <w:rFonts w:hint="eastAsia"/>
        </w:rPr>
        <w:t xml:space="preserve">　　　　　　</w:t>
      </w:r>
    </w:p>
    <w:p w14:paraId="59E6B6B2" w14:textId="77777777" w:rsidR="00BA4D48" w:rsidRPr="00BA4D48" w:rsidRDefault="00BA4D48" w:rsidP="00BA4D48">
      <w:pPr>
        <w:ind w:rightChars="441" w:right="944"/>
      </w:pPr>
    </w:p>
    <w:p w14:paraId="02FBC27A" w14:textId="77777777" w:rsidR="00BA4D48" w:rsidRPr="00BA4D48" w:rsidRDefault="00BA4D48" w:rsidP="00BA4D48">
      <w:pPr>
        <w:ind w:rightChars="441" w:right="944"/>
      </w:pPr>
    </w:p>
    <w:p w14:paraId="0F6086CF" w14:textId="77777777" w:rsidR="00BA4D48" w:rsidRPr="00BA4D48" w:rsidRDefault="00BA4D48" w:rsidP="00BA4D48">
      <w:pPr>
        <w:ind w:leftChars="177" w:left="379" w:rightChars="264" w:right="565"/>
      </w:pPr>
      <w:r w:rsidRPr="00BA4D48">
        <w:t xml:space="preserve">  </w:t>
      </w:r>
      <w:r w:rsidR="00ED4848">
        <w:rPr>
          <w:rFonts w:hint="eastAsia"/>
        </w:rPr>
        <w:t>令和○年○月○</w:t>
      </w:r>
      <w:r w:rsidR="00FA6149">
        <w:rPr>
          <w:rFonts w:hint="eastAsia"/>
        </w:rPr>
        <w:t>日付け○○第○○○号（及び令和○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水産関係民間団体事業補助金交付要綱（平成</w:t>
      </w:r>
      <w:r w:rsidRPr="00BA4D48">
        <w:t>10</w:t>
      </w:r>
      <w:r w:rsidRPr="00BA4D48">
        <w:rPr>
          <w:rFonts w:hint="eastAsia"/>
        </w:rPr>
        <w:t>年４月８日付け</w:t>
      </w:r>
      <w:r w:rsidRPr="00BA4D48">
        <w:t>10</w:t>
      </w:r>
      <w:r w:rsidRPr="00BA4D48">
        <w:rPr>
          <w:rFonts w:hint="eastAsia"/>
        </w:rPr>
        <w:t>水漁第</w:t>
      </w:r>
      <w:r w:rsidRPr="00BA4D48">
        <w:t>945</w:t>
      </w:r>
      <w:r w:rsidRPr="00BA4D48">
        <w:rPr>
          <w:rFonts w:hint="eastAsia"/>
        </w:rPr>
        <w:t>号農林水産事務次官依命通知）第</w:t>
      </w:r>
      <w:r w:rsidRPr="00BA4D48">
        <w:t>12</w:t>
      </w:r>
      <w:r w:rsidRPr="00BA4D48">
        <w:rPr>
          <w:rFonts w:hint="eastAsia"/>
        </w:rPr>
        <w:t>第１項の規定に基づき、その遂行状況を下記のとおり報告する。</w:t>
      </w:r>
    </w:p>
    <w:p w14:paraId="0520676E" w14:textId="77777777" w:rsidR="00BA4D48" w:rsidRPr="00BA4D48" w:rsidRDefault="00BA4D48" w:rsidP="00BA4D48">
      <w:pPr>
        <w:ind w:rightChars="441" w:right="944"/>
      </w:pPr>
    </w:p>
    <w:p w14:paraId="472CA23B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9C79E4" w:rsidRPr="00132BF5" w14:paraId="594A0D1E" w14:textId="77777777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587EEA" w14:textId="77777777" w:rsidR="009C79E4" w:rsidRPr="00132BF5" w:rsidRDefault="009C79E4" w:rsidP="009C79E4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区</w:t>
            </w:r>
            <w:r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98370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454DF" w14:textId="77777777" w:rsidR="009C79E4" w:rsidRPr="00132BF5" w:rsidRDefault="009C79E4" w:rsidP="009C79E4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38F282" w14:textId="77777777" w:rsidR="009C79E4" w:rsidRPr="00132BF5" w:rsidRDefault="009C79E4" w:rsidP="009C79E4">
            <w:r w:rsidRPr="00132BF5">
              <w:rPr>
                <w:rFonts w:hint="eastAsia"/>
              </w:rPr>
              <w:t>備　　考</w:t>
            </w:r>
          </w:p>
          <w:p w14:paraId="54BC5D09" w14:textId="77777777" w:rsidR="009C79E4" w:rsidRPr="00132BF5" w:rsidRDefault="009C79E4" w:rsidP="009C79E4"/>
        </w:tc>
      </w:tr>
      <w:tr w:rsidR="00BA4D48" w:rsidRPr="00132BF5" w14:paraId="5D1C33EE" w14:textId="77777777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6127E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01009" w14:textId="77777777"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4262C" w14:textId="77777777"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95E65" w14:textId="77777777"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B71E90" w14:textId="77777777" w:rsidR="00BA4D48" w:rsidRPr="00132BF5" w:rsidRDefault="00BA4D48" w:rsidP="00BA43CB"/>
        </w:tc>
      </w:tr>
      <w:tr w:rsidR="00BA4D48" w:rsidRPr="00132BF5" w14:paraId="75ADEC16" w14:textId="77777777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12574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068D83" w14:textId="77777777"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FA12B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86F2DF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201F6A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620D82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D128F" w14:textId="77777777" w:rsidR="00BA4D48" w:rsidRPr="00132BF5" w:rsidRDefault="00BA4D48" w:rsidP="00BA43CB"/>
        </w:tc>
      </w:tr>
      <w:tr w:rsidR="00BA4D48" w:rsidRPr="00132BF5" w14:paraId="610BF7A7" w14:textId="77777777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46F6AA" w14:textId="77777777"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1962C" w14:textId="77777777"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AFB96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B28F05" w14:textId="77777777"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59161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6F28F" w14:textId="77777777"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D413E5" w14:textId="77777777" w:rsidR="00BA4D48" w:rsidRPr="00132BF5" w:rsidRDefault="00BA4D48" w:rsidP="00BA43CB"/>
        </w:tc>
      </w:tr>
    </w:tbl>
    <w:p w14:paraId="2328BC1A" w14:textId="77777777" w:rsidR="00BA4D48" w:rsidRPr="00BA4D48" w:rsidRDefault="00BA4D48" w:rsidP="00BA4D48">
      <w:pPr>
        <w:ind w:rightChars="441" w:right="944" w:firstLineChars="129" w:firstLine="276"/>
        <w:rPr>
          <w:szCs w:val="18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14:paraId="6CC503A4" w14:textId="77777777" w:rsidR="00BA4D48" w:rsidRPr="00BA4D48" w:rsidRDefault="00BA4D48" w:rsidP="00BA4D48">
      <w:pPr>
        <w:widowControl/>
        <w:overflowPunct/>
        <w:textAlignment w:val="auto"/>
      </w:pPr>
    </w:p>
    <w:p w14:paraId="5D298E62" w14:textId="77777777" w:rsidR="00BA4D48" w:rsidRPr="00BA4D48" w:rsidRDefault="00BA4D48" w:rsidP="00BA4D48">
      <w:pPr>
        <w:widowControl/>
        <w:overflowPunct/>
        <w:textAlignment w:val="auto"/>
      </w:pPr>
    </w:p>
    <w:p w14:paraId="1E481D58" w14:textId="4D3A9DD5" w:rsidR="00D53415" w:rsidRDefault="00D53415" w:rsidP="00BA4D48">
      <w:pPr>
        <w:ind w:rightChars="441" w:right="944"/>
      </w:pPr>
    </w:p>
    <w:sectPr w:rsidR="00D53415" w:rsidSect="0005149D"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2013F"/>
    <w:rsid w:val="00030523"/>
    <w:rsid w:val="00037B34"/>
    <w:rsid w:val="0005149D"/>
    <w:rsid w:val="00053973"/>
    <w:rsid w:val="00055D37"/>
    <w:rsid w:val="000578BA"/>
    <w:rsid w:val="00085BF1"/>
    <w:rsid w:val="0009085C"/>
    <w:rsid w:val="000965DD"/>
    <w:rsid w:val="000B36C3"/>
    <w:rsid w:val="000C5601"/>
    <w:rsid w:val="000C778E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47F25"/>
    <w:rsid w:val="00354839"/>
    <w:rsid w:val="00362D3D"/>
    <w:rsid w:val="00376C3C"/>
    <w:rsid w:val="00390D52"/>
    <w:rsid w:val="003A6C12"/>
    <w:rsid w:val="003B57EA"/>
    <w:rsid w:val="003B7B62"/>
    <w:rsid w:val="003D2C93"/>
    <w:rsid w:val="003D3D3C"/>
    <w:rsid w:val="003E69A9"/>
    <w:rsid w:val="004000F7"/>
    <w:rsid w:val="00406239"/>
    <w:rsid w:val="0042771B"/>
    <w:rsid w:val="00440E9E"/>
    <w:rsid w:val="004521BC"/>
    <w:rsid w:val="0045348E"/>
    <w:rsid w:val="0046138F"/>
    <w:rsid w:val="00464023"/>
    <w:rsid w:val="0046794C"/>
    <w:rsid w:val="00474672"/>
    <w:rsid w:val="0047788A"/>
    <w:rsid w:val="004B5737"/>
    <w:rsid w:val="004D4BFE"/>
    <w:rsid w:val="004E5D2F"/>
    <w:rsid w:val="004F004A"/>
    <w:rsid w:val="004F0AA9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C43B3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76BC2"/>
    <w:rsid w:val="006843EF"/>
    <w:rsid w:val="006A0656"/>
    <w:rsid w:val="006A614D"/>
    <w:rsid w:val="006B172D"/>
    <w:rsid w:val="006C2758"/>
    <w:rsid w:val="006C5F0B"/>
    <w:rsid w:val="006F4791"/>
    <w:rsid w:val="00701CF1"/>
    <w:rsid w:val="0072421D"/>
    <w:rsid w:val="00724ACE"/>
    <w:rsid w:val="00730F28"/>
    <w:rsid w:val="00737010"/>
    <w:rsid w:val="00743D1E"/>
    <w:rsid w:val="0075260E"/>
    <w:rsid w:val="007570EF"/>
    <w:rsid w:val="00765E2A"/>
    <w:rsid w:val="007709FB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05DDA"/>
    <w:rsid w:val="00807726"/>
    <w:rsid w:val="008255AD"/>
    <w:rsid w:val="00836A43"/>
    <w:rsid w:val="00841250"/>
    <w:rsid w:val="00844D49"/>
    <w:rsid w:val="0085173A"/>
    <w:rsid w:val="00853A86"/>
    <w:rsid w:val="0087328F"/>
    <w:rsid w:val="008B05B0"/>
    <w:rsid w:val="008B7CFC"/>
    <w:rsid w:val="008C74DC"/>
    <w:rsid w:val="008D595D"/>
    <w:rsid w:val="008E36C8"/>
    <w:rsid w:val="008F4D99"/>
    <w:rsid w:val="00901628"/>
    <w:rsid w:val="009228DD"/>
    <w:rsid w:val="00923C6C"/>
    <w:rsid w:val="00944240"/>
    <w:rsid w:val="00947CA2"/>
    <w:rsid w:val="00955821"/>
    <w:rsid w:val="00966A02"/>
    <w:rsid w:val="009723D4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E7123"/>
    <w:rsid w:val="009F5031"/>
    <w:rsid w:val="00A03190"/>
    <w:rsid w:val="00A1516F"/>
    <w:rsid w:val="00A331F1"/>
    <w:rsid w:val="00A43D37"/>
    <w:rsid w:val="00A6243E"/>
    <w:rsid w:val="00A64C2E"/>
    <w:rsid w:val="00A67101"/>
    <w:rsid w:val="00A77AAA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1610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905DC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47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93j</cp:lastModifiedBy>
  <cp:revision>18</cp:revision>
  <cp:lastPrinted>2021-04-15T07:30:00Z</cp:lastPrinted>
  <dcterms:created xsi:type="dcterms:W3CDTF">2021-03-31T02:31:00Z</dcterms:created>
  <dcterms:modified xsi:type="dcterms:W3CDTF">2021-04-16T04:50:00Z</dcterms:modified>
</cp:coreProperties>
</file>